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and Electronic Drafting Second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and Electronic Draf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465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Electrical and Electronic Draf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